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B479948" w:rsidR="006D6C27" w:rsidRPr="00874CF1" w:rsidRDefault="00D82E7E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595EE05F" w14:textId="65AFD277" w:rsidR="00610D67" w:rsidRPr="00874CF1" w:rsidRDefault="00D82E7E" w:rsidP="0092076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460C4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07EBB1D6" w:rsidR="00D57B3B" w:rsidRDefault="006D6C27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74CF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74CF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78121271" w14:textId="77777777" w:rsidR="004024E7" w:rsidRPr="00D82E7E" w:rsidRDefault="004024E7" w:rsidP="00920761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C74CB34" w:rsidR="00615387" w:rsidRPr="00874CF1" w:rsidRDefault="00D82E7E" w:rsidP="0092076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74CF1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4CA4647D" w14:textId="685A5FA0" w:rsidR="00C950B6" w:rsidRDefault="00C950B6" w:rsidP="0092076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74CF1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E137096" w14:textId="77777777" w:rsidR="004024E7" w:rsidRPr="00D82E7E" w:rsidRDefault="004024E7" w:rsidP="00920761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1F07E04" w14:textId="7D9A4850" w:rsidR="00FC4948" w:rsidRPr="00D82E7E" w:rsidRDefault="004C795A" w:rsidP="00920761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D82E7E">
        <w:rPr>
          <w:rFonts w:ascii="Montserrat" w:hAnsi="Montserrat"/>
          <w:bCs/>
          <w:i/>
          <w:iCs/>
          <w:position w:val="-1"/>
          <w:sz w:val="48"/>
          <w:szCs w:val="48"/>
        </w:rPr>
        <w:t>Problemas aditivos con números decimales I</w:t>
      </w:r>
    </w:p>
    <w:p w14:paraId="22D522A5" w14:textId="77777777" w:rsidR="004C795A" w:rsidRPr="00D82E7E" w:rsidRDefault="004C795A" w:rsidP="00920761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7968A67A" w14:textId="024ABCD3" w:rsidR="004C795A" w:rsidRDefault="00440022" w:rsidP="0092076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460C4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4C795A" w:rsidRPr="00460C46">
        <w:rPr>
          <w:rFonts w:ascii="Montserrat" w:hAnsi="Montserrat"/>
          <w:i/>
          <w:iCs/>
          <w:position w:val="-1"/>
          <w:sz w:val="22"/>
          <w:szCs w:val="22"/>
        </w:rPr>
        <w:t>Resolución de problemas aditivos con números naturales, decimales y fraccionarios, variando la estructura de los problemas. Estudio o reafirmación de los algoritmos convencionales.</w:t>
      </w:r>
    </w:p>
    <w:p w14:paraId="083A9896" w14:textId="77777777" w:rsidR="00176DD1" w:rsidRPr="00460C46" w:rsidRDefault="00176DD1" w:rsidP="0092076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406730B" w14:textId="19FE4B53" w:rsidR="00FC4948" w:rsidRPr="00460C46" w:rsidRDefault="00440022" w:rsidP="0092076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460C4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460C46">
        <w:rPr>
          <w:rFonts w:ascii="Montserrat" w:hAnsi="Montserrat"/>
          <w:sz w:val="22"/>
          <w:szCs w:val="22"/>
        </w:rPr>
        <w:t xml:space="preserve"> </w:t>
      </w:r>
      <w:r w:rsidR="004C795A" w:rsidRPr="00460C46">
        <w:rPr>
          <w:rFonts w:ascii="Montserrat" w:hAnsi="Montserrat"/>
          <w:i/>
          <w:iCs/>
          <w:position w:val="-1"/>
          <w:sz w:val="22"/>
          <w:szCs w:val="22"/>
        </w:rPr>
        <w:t xml:space="preserve">Resolver problemas aditivos con números decimales utilizando los </w:t>
      </w:r>
      <w:r w:rsidR="00176DD1">
        <w:rPr>
          <w:rFonts w:ascii="Montserrat" w:hAnsi="Montserrat"/>
          <w:i/>
          <w:iCs/>
          <w:position w:val="-1"/>
          <w:sz w:val="22"/>
          <w:szCs w:val="22"/>
        </w:rPr>
        <w:t xml:space="preserve">algoritmos convencionales. </w:t>
      </w:r>
    </w:p>
    <w:p w14:paraId="2B339FFC" w14:textId="77777777" w:rsidR="004C795A" w:rsidRPr="00460C46" w:rsidRDefault="004C795A" w:rsidP="0092076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4E9F9E5" w14:textId="77777777" w:rsidR="00A33777" w:rsidRPr="00460C46" w:rsidRDefault="00A33777" w:rsidP="00920761">
      <w:pPr>
        <w:jc w:val="both"/>
        <w:rPr>
          <w:rFonts w:ascii="Montserrat" w:hAnsi="Montserrat"/>
          <w:b/>
          <w:sz w:val="22"/>
          <w:szCs w:val="22"/>
        </w:rPr>
      </w:pPr>
    </w:p>
    <w:p w14:paraId="23E240DD" w14:textId="1EF1FFAB" w:rsidR="00440022" w:rsidRPr="00874CF1" w:rsidRDefault="00440022" w:rsidP="00920761">
      <w:pPr>
        <w:jc w:val="both"/>
        <w:rPr>
          <w:rFonts w:ascii="Montserrat" w:hAnsi="Montserrat"/>
          <w:b/>
          <w:sz w:val="28"/>
          <w:szCs w:val="28"/>
        </w:rPr>
      </w:pPr>
      <w:r w:rsidRPr="00874CF1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460C46" w:rsidRDefault="00440022" w:rsidP="009207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7DF3DDF" w14:textId="235E476B" w:rsidR="004C795A" w:rsidRPr="00460C46" w:rsidRDefault="00440022" w:rsidP="00920761">
      <w:pPr>
        <w:jc w:val="both"/>
        <w:rPr>
          <w:rFonts w:ascii="Montserrat" w:hAnsi="Montserrat"/>
          <w:position w:val="-1"/>
          <w:sz w:val="22"/>
          <w:szCs w:val="22"/>
        </w:rPr>
      </w:pPr>
      <w:r w:rsidRPr="00460C4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4024E7" w:rsidRPr="00460C46">
        <w:rPr>
          <w:rFonts w:ascii="Montserrat" w:hAnsi="Montserrat"/>
          <w:position w:val="-1"/>
          <w:sz w:val="22"/>
          <w:szCs w:val="22"/>
        </w:rPr>
        <w:t>resolver</w:t>
      </w:r>
      <w:r w:rsidR="004C795A" w:rsidRPr="00460C46">
        <w:rPr>
          <w:rFonts w:ascii="Montserrat" w:hAnsi="Montserrat"/>
          <w:position w:val="-1"/>
          <w:sz w:val="22"/>
          <w:szCs w:val="22"/>
        </w:rPr>
        <w:t xml:space="preserve"> problemas aditivos con números naturales, decimales y fraccionarios, variando la estructura de los problemas. </w:t>
      </w:r>
    </w:p>
    <w:p w14:paraId="2F8436E6" w14:textId="761558DA" w:rsidR="00570451" w:rsidRPr="00460C46" w:rsidRDefault="00570451" w:rsidP="00920761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FE81874" w14:textId="47D05C3F" w:rsidR="00570451" w:rsidRPr="00460C46" w:rsidRDefault="00570451" w:rsidP="00920761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460C46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460C46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460C4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Desafíos matemáticos </w:t>
      </w:r>
      <w:r w:rsidRPr="00460C46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176DD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</w:t>
      </w:r>
      <w:r w:rsidRPr="00460C4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se explica e</w:t>
      </w:r>
      <w:r w:rsidR="00176DD1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 tema a partir de la página 17</w:t>
      </w:r>
    </w:p>
    <w:p w14:paraId="19D75332" w14:textId="77777777" w:rsidR="00A33777" w:rsidRPr="00460C46" w:rsidRDefault="00A33777" w:rsidP="00920761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35FF019E" w14:textId="0828E8FB" w:rsidR="00570451" w:rsidRPr="00460C46" w:rsidRDefault="00570451" w:rsidP="00920761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460C46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DMA.htm#page/17</w:t>
      </w:r>
    </w:p>
    <w:p w14:paraId="20D334D9" w14:textId="77777777" w:rsidR="00A33777" w:rsidRPr="00460C46" w:rsidRDefault="00A33777" w:rsidP="0092076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01953DB" w14:textId="77777777" w:rsidR="00A33777" w:rsidRPr="00460C46" w:rsidRDefault="00A33777" w:rsidP="0092076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619F1C9B" w:rsidR="00615387" w:rsidRPr="00874CF1" w:rsidRDefault="00615387" w:rsidP="0092076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74CF1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460C46" w:rsidRDefault="008F36F2" w:rsidP="00460C46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ACC448C" w14:textId="11E01349" w:rsidR="00EF0E92" w:rsidRPr="00460C46" w:rsidRDefault="008F36F2" w:rsidP="00460C4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460C46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460C46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460C46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</w:p>
    <w:p w14:paraId="179E5555" w14:textId="49C58A61" w:rsidR="001102D9" w:rsidRPr="00460C46" w:rsidRDefault="004C795A" w:rsidP="00460C46">
      <w:pPr>
        <w:jc w:val="both"/>
        <w:rPr>
          <w:rFonts w:ascii="Montserrat" w:hAnsi="Montserrat"/>
          <w:position w:val="-1"/>
          <w:sz w:val="22"/>
          <w:szCs w:val="22"/>
        </w:rPr>
      </w:pPr>
      <w:r w:rsidRPr="00460C46">
        <w:rPr>
          <w:rFonts w:ascii="Montserrat" w:hAnsi="Montserrat"/>
          <w:position w:val="-1"/>
          <w:sz w:val="22"/>
          <w:szCs w:val="22"/>
        </w:rPr>
        <w:lastRenderedPageBreak/>
        <w:t>resolver problemas aditivos con números decimales utilizando los algoritmos convencionales.</w:t>
      </w:r>
    </w:p>
    <w:p w14:paraId="736E02C7" w14:textId="77777777" w:rsidR="004C795A" w:rsidRPr="00460C46" w:rsidRDefault="004C795A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E796C04" w14:textId="18CB7FCB" w:rsidR="00A26637" w:rsidRPr="00460C46" w:rsidRDefault="00A26637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Información importante:</w:t>
      </w:r>
    </w:p>
    <w:p w14:paraId="51F23D6D" w14:textId="552B5EA8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8C01BD" w14:textId="22A0A6EE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El día de hoy vamos a iniciar</w:t>
      </w:r>
      <w:r w:rsidR="00176DD1">
        <w:rPr>
          <w:rFonts w:ascii="Montserrat" w:eastAsia="Arial" w:hAnsi="Montserrat" w:cs="Arial"/>
          <w:sz w:val="22"/>
          <w:szCs w:val="22"/>
        </w:rPr>
        <w:t xml:space="preserve"> un desafío nuevo, el número 7 </w:t>
      </w:r>
      <w:r w:rsidRPr="00460C46">
        <w:rPr>
          <w:rFonts w:ascii="Montserrat" w:eastAsia="Arial" w:hAnsi="Montserrat" w:cs="Arial"/>
          <w:sz w:val="22"/>
          <w:szCs w:val="22"/>
        </w:rPr>
        <w:t>que se llama “Rompecabezas”. Este desafío lo resolveremos en dos sesiones.</w:t>
      </w:r>
    </w:p>
    <w:p w14:paraId="7BDB279F" w14:textId="4ED3F801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5FA6415" w14:textId="79307924" w:rsidR="00570451" w:rsidRPr="00460C46" w:rsidRDefault="00570451" w:rsidP="00460C46">
      <w:pPr>
        <w:tabs>
          <w:tab w:val="left" w:pos="2835"/>
        </w:tabs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¿Recuerda</w:t>
      </w:r>
      <w:r w:rsidR="00874CF1" w:rsidRPr="00460C46">
        <w:rPr>
          <w:rFonts w:ascii="Montserrat" w:eastAsia="Arial" w:hAnsi="Montserrat" w:cs="Arial"/>
          <w:sz w:val="22"/>
          <w:szCs w:val="22"/>
        </w:rPr>
        <w:t>s</w:t>
      </w:r>
      <w:r w:rsidRPr="00460C46">
        <w:rPr>
          <w:rFonts w:ascii="Montserrat" w:eastAsia="Arial" w:hAnsi="Montserrat" w:cs="Arial"/>
          <w:sz w:val="22"/>
          <w:szCs w:val="22"/>
        </w:rPr>
        <w:t xml:space="preserve"> que en dos desafíos anteriores trabajamos con números decimales?</w:t>
      </w:r>
    </w:p>
    <w:p w14:paraId="34DE0F36" w14:textId="0A7E08E0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84726E5" w14:textId="53A465D2" w:rsidR="00570451" w:rsidRPr="00460C46" w:rsidRDefault="00570451" w:rsidP="00460C46">
      <w:pPr>
        <w:tabs>
          <w:tab w:val="left" w:pos="2835"/>
        </w:tabs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En uno comparamos  números decimales y en otro los ordenamos de menor a mayor.</w:t>
      </w:r>
    </w:p>
    <w:p w14:paraId="64E2F9FC" w14:textId="77777777" w:rsidR="00874CF1" w:rsidRPr="00460C46" w:rsidRDefault="00874CF1" w:rsidP="00460C46">
      <w:pPr>
        <w:tabs>
          <w:tab w:val="left" w:pos="2835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7623CE1D" w14:textId="32D57253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Ahora es el momento de realizar sumas con los números decimales.</w:t>
      </w:r>
    </w:p>
    <w:p w14:paraId="56A71E67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4A97BF9" w14:textId="43352133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 xml:space="preserve">Observa la </w:t>
      </w:r>
      <w:r w:rsidR="00874CF1" w:rsidRPr="00460C46">
        <w:rPr>
          <w:rFonts w:ascii="Montserrat" w:eastAsia="Arial" w:hAnsi="Montserrat" w:cs="Arial"/>
          <w:sz w:val="22"/>
          <w:szCs w:val="22"/>
        </w:rPr>
        <w:t xml:space="preserve">siguiente </w:t>
      </w:r>
      <w:r w:rsidRPr="00460C46">
        <w:rPr>
          <w:rFonts w:ascii="Montserrat" w:eastAsia="Arial" w:hAnsi="Montserrat" w:cs="Arial"/>
          <w:sz w:val="22"/>
          <w:szCs w:val="22"/>
        </w:rPr>
        <w:t>suma</w:t>
      </w:r>
      <w:r w:rsidR="00874CF1" w:rsidRPr="00460C46">
        <w:rPr>
          <w:rFonts w:ascii="Montserrat" w:eastAsia="Arial" w:hAnsi="Montserrat" w:cs="Arial"/>
          <w:sz w:val="22"/>
          <w:szCs w:val="22"/>
        </w:rPr>
        <w:t>:</w:t>
      </w:r>
    </w:p>
    <w:p w14:paraId="2505EAFB" w14:textId="72F51F86" w:rsidR="00570451" w:rsidRPr="00460C46" w:rsidRDefault="004024E7" w:rsidP="00460C46">
      <w:pPr>
        <w:jc w:val="center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0</w:t>
      </w:r>
      <w:r w:rsidR="00570451" w:rsidRPr="00460C46">
        <w:rPr>
          <w:rFonts w:ascii="Montserrat" w:eastAsia="Arial" w:hAnsi="Montserrat" w:cs="Arial"/>
          <w:sz w:val="22"/>
          <w:szCs w:val="22"/>
        </w:rPr>
        <w:t xml:space="preserve">.90 + </w:t>
      </w:r>
      <w:r w:rsidRPr="00460C46">
        <w:rPr>
          <w:rFonts w:ascii="Montserrat" w:eastAsia="Arial" w:hAnsi="Montserrat" w:cs="Arial"/>
          <w:sz w:val="22"/>
          <w:szCs w:val="22"/>
        </w:rPr>
        <w:t>0</w:t>
      </w:r>
      <w:r w:rsidR="00570451" w:rsidRPr="00460C46">
        <w:rPr>
          <w:rFonts w:ascii="Montserrat" w:eastAsia="Arial" w:hAnsi="Montserrat" w:cs="Arial"/>
          <w:sz w:val="22"/>
          <w:szCs w:val="22"/>
        </w:rPr>
        <w:t>.112</w:t>
      </w:r>
    </w:p>
    <w:p w14:paraId="6F146BD5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D79C39C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El primer número decimal se compone hasta centésimos y el segundo hasta milésimos. ¿Crees que podamos sumarlos?</w:t>
      </w:r>
    </w:p>
    <w:p w14:paraId="3C647D32" w14:textId="77777777" w:rsidR="00570451" w:rsidRPr="00460C46" w:rsidRDefault="00570451" w:rsidP="00460C46">
      <w:pPr>
        <w:tabs>
          <w:tab w:val="left" w:pos="2835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1C92F514" w14:textId="16B148BF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Recu</w:t>
      </w:r>
      <w:r w:rsidR="00176DD1">
        <w:rPr>
          <w:rFonts w:ascii="Montserrat" w:eastAsia="Arial" w:hAnsi="Montserrat" w:cs="Arial"/>
          <w:sz w:val="22"/>
          <w:szCs w:val="22"/>
        </w:rPr>
        <w:t>erdas que tanto en el desafío 4</w:t>
      </w:r>
      <w:r w:rsidRPr="00460C46">
        <w:rPr>
          <w:rFonts w:ascii="Montserrat" w:eastAsia="Arial" w:hAnsi="Montserrat" w:cs="Arial"/>
          <w:sz w:val="22"/>
          <w:szCs w:val="22"/>
        </w:rPr>
        <w:t xml:space="preserve"> “¿Qué pasa después de</w:t>
      </w:r>
      <w:r w:rsidR="00176DD1">
        <w:rPr>
          <w:rFonts w:ascii="Montserrat" w:eastAsia="Arial" w:hAnsi="Montserrat" w:cs="Arial"/>
          <w:sz w:val="22"/>
          <w:szCs w:val="22"/>
        </w:rPr>
        <w:t xml:space="preserve">l punto?” como en el desafío 5 “La figura escondida” </w:t>
      </w:r>
      <w:r w:rsidRPr="00460C46">
        <w:rPr>
          <w:rFonts w:ascii="Montserrat" w:eastAsia="Arial" w:hAnsi="Montserrat" w:cs="Arial"/>
          <w:sz w:val="22"/>
          <w:szCs w:val="22"/>
        </w:rPr>
        <w:t xml:space="preserve">comparamos </w:t>
      </w:r>
      <w:r w:rsidR="00176DD1">
        <w:rPr>
          <w:rFonts w:ascii="Montserrat" w:eastAsia="Arial" w:hAnsi="Montserrat" w:cs="Arial"/>
          <w:sz w:val="22"/>
          <w:szCs w:val="22"/>
        </w:rPr>
        <w:t>y ordenamos números decimales, a</w:t>
      </w:r>
      <w:r w:rsidRPr="00460C46">
        <w:rPr>
          <w:rFonts w:ascii="Montserrat" w:eastAsia="Arial" w:hAnsi="Montserrat" w:cs="Arial"/>
          <w:sz w:val="22"/>
          <w:szCs w:val="22"/>
        </w:rPr>
        <w:t>hí vimos que son equivalentes:</w:t>
      </w:r>
    </w:p>
    <w:p w14:paraId="4CD0BE88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2A3F12" w14:textId="22831932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5     que    .50</w:t>
      </w:r>
    </w:p>
    <w:p w14:paraId="12C28350" w14:textId="2A407565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5 décimos que 50 centésimos o que 5000 milésimos</w:t>
      </w:r>
      <w:r w:rsidR="00176DD1">
        <w:rPr>
          <w:rFonts w:ascii="Montserrat" w:eastAsia="Arial" w:hAnsi="Montserrat" w:cs="Arial"/>
          <w:sz w:val="22"/>
          <w:szCs w:val="22"/>
        </w:rPr>
        <w:t>.</w:t>
      </w:r>
    </w:p>
    <w:p w14:paraId="75EA54BA" w14:textId="77777777" w:rsidR="00570451" w:rsidRPr="00460C46" w:rsidRDefault="00570451" w:rsidP="00460C46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50A9A4B6" w14:textId="1A6A47D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Dividíamos el entero entre 10, 100 o 1000</w:t>
      </w:r>
    </w:p>
    <w:p w14:paraId="56038B22" w14:textId="60FD77C8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A26FFB9" w14:textId="784D5FC9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Ya que recordamos eso, te invitamos a que pensemos juntos en esto:</w:t>
      </w:r>
    </w:p>
    <w:p w14:paraId="752D4B79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B4C1F5" w14:textId="2EAA1E30" w:rsidR="00A33777" w:rsidRPr="00460C46" w:rsidRDefault="00176DD1" w:rsidP="00460C46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Si tengo 0.009 </w:t>
      </w:r>
      <w:r w:rsidR="00570451"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¿Qué le tengo que sumar para llegar a 1?</w:t>
      </w:r>
    </w:p>
    <w:p w14:paraId="04BE39C5" w14:textId="77777777" w:rsidR="00A33777" w:rsidRPr="00460C46" w:rsidRDefault="00A33777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</w:p>
    <w:p w14:paraId="78D92506" w14:textId="0B8191AC" w:rsidR="00570451" w:rsidRPr="00460C46" w:rsidRDefault="00570451" w:rsidP="00460C46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¿Sumaste 0.991?</w:t>
      </w:r>
    </w:p>
    <w:p w14:paraId="3D6E43D4" w14:textId="77777777" w:rsidR="00570451" w:rsidRPr="00460C46" w:rsidRDefault="00570451" w:rsidP="00460C46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5CE8D14C" w14:textId="52BEBB6E" w:rsidR="00A33777" w:rsidRPr="00460C46" w:rsidRDefault="00570451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  <w:r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Un entero tiene 1000 milésimos. Si tenemos 9 milésimos, tenemos que sumar</w:t>
      </w:r>
      <w:r w:rsidR="00176DD1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991 milésimos para llegar a 1 </w:t>
      </w:r>
      <w:r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es decir, para completar un entero.</w:t>
      </w:r>
    </w:p>
    <w:p w14:paraId="537D2822" w14:textId="77777777" w:rsidR="00A33777" w:rsidRPr="00460C46" w:rsidRDefault="00A33777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</w:p>
    <w:p w14:paraId="19BCFBC3" w14:textId="77777777" w:rsidR="00A33777" w:rsidRPr="00460C46" w:rsidRDefault="00570451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  <w:r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¿Ya recordaste? Un entero tiene 10 décimos, 100 centésimos y 1000 milésimos.</w:t>
      </w:r>
    </w:p>
    <w:p w14:paraId="3419CC6F" w14:textId="77777777" w:rsidR="00A33777" w:rsidRPr="00460C46" w:rsidRDefault="00A33777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</w:p>
    <w:p w14:paraId="6CF79FA6" w14:textId="77777777" w:rsidR="00A33777" w:rsidRPr="00460C46" w:rsidRDefault="00570451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  <w:r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Ahora vamos a una competencia de cálculo mental y luego comprobaremos los resultados empleando la calculadora.</w:t>
      </w:r>
    </w:p>
    <w:p w14:paraId="1353ED9F" w14:textId="77777777" w:rsidR="00A33777" w:rsidRPr="00460C46" w:rsidRDefault="00A33777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</w:p>
    <w:p w14:paraId="701AEF1B" w14:textId="0008EC1E" w:rsidR="00A33777" w:rsidRPr="00460C46" w:rsidRDefault="00176DD1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  <w:r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Si tenemos 0.035 y sumamos 0.99 ¿E</w:t>
      </w:r>
      <w:r w:rsidR="00570451"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l resultado será mayor o menor que uno?</w:t>
      </w:r>
    </w:p>
    <w:p w14:paraId="2DC808A2" w14:textId="77777777" w:rsidR="00A33777" w:rsidRPr="00460C46" w:rsidRDefault="00A33777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</w:p>
    <w:p w14:paraId="5B0B5D45" w14:textId="3F289C95" w:rsidR="00A33777" w:rsidRPr="00460C46" w:rsidRDefault="00570451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  <w:r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0</w:t>
      </w:r>
      <w:r w:rsidR="00176DD1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.035 más 0.99 es igual a 1.025 </w:t>
      </w:r>
      <w:r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que es un número mayor a un entero.</w:t>
      </w:r>
    </w:p>
    <w:p w14:paraId="32C3FB71" w14:textId="3407E0E9" w:rsidR="00A33777" w:rsidRPr="00460C46" w:rsidRDefault="00176DD1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  <w:r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lastRenderedPageBreak/>
        <w:t>0.09 + 0.001 ¿E</w:t>
      </w:r>
      <w:r w:rsidR="00570451" w:rsidRPr="00460C46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s mayor o menor que el entero?</w:t>
      </w:r>
    </w:p>
    <w:p w14:paraId="2E114358" w14:textId="77777777" w:rsidR="00A33777" w:rsidRPr="00460C46" w:rsidRDefault="00A33777" w:rsidP="00460C46">
      <w:pPr>
        <w:jc w:val="both"/>
        <w:rPr>
          <w:rFonts w:ascii="Montserrat" w:hAnsi="Montserrat" w:cs="Arial"/>
          <w:color w:val="222222"/>
          <w:sz w:val="22"/>
          <w:szCs w:val="22"/>
        </w:rPr>
      </w:pPr>
    </w:p>
    <w:p w14:paraId="36544D19" w14:textId="2391DE7E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¿Cuánto resulta el triple de 0.2?</w:t>
      </w:r>
    </w:p>
    <w:p w14:paraId="5B1E8F5F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E6F20CE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A un décimo  ( .1 )  ¿Cuánto le falta para llegar a un entero?</w:t>
      </w:r>
    </w:p>
    <w:p w14:paraId="484A4AE3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527CE50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¿Cuánto resulta 5 + 0.50?</w:t>
      </w:r>
    </w:p>
    <w:p w14:paraId="4322C9D3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1A84C7D" w14:textId="1BE0CFDF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  <w:r w:rsidRPr="00460C46">
        <w:rPr>
          <w:rFonts w:ascii="Montserrat" w:eastAsia="Arial" w:hAnsi="Montserrat" w:cs="Arial"/>
          <w:sz w:val="22"/>
          <w:szCs w:val="22"/>
        </w:rPr>
        <w:t>¿Listo para verificar tus resultados? Te invitamos a que uses tu calculadora para comprobarlo.</w:t>
      </w:r>
    </w:p>
    <w:p w14:paraId="408B2A35" w14:textId="77777777" w:rsidR="00570451" w:rsidRPr="00460C46" w:rsidRDefault="00570451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75F9667" w14:textId="5CE9DD2D" w:rsidR="00570451" w:rsidRPr="00460C46" w:rsidRDefault="00570451" w:rsidP="00460C46">
      <w:pPr>
        <w:jc w:val="both"/>
        <w:rPr>
          <w:rFonts w:ascii="Montserrat" w:hAnsi="Montserrat" w:cs="Arial"/>
          <w:sz w:val="22"/>
          <w:szCs w:val="22"/>
        </w:rPr>
      </w:pPr>
      <w:r w:rsidRPr="00460C46">
        <w:rPr>
          <w:rFonts w:ascii="Montserrat" w:hAnsi="Montserrat" w:cs="Arial"/>
          <w:sz w:val="22"/>
          <w:szCs w:val="22"/>
        </w:rPr>
        <w:t>Ya estamos listos para contestar la primera parte de nuestro desafío.Ab</w:t>
      </w:r>
      <w:r w:rsidR="00874CF1" w:rsidRPr="00460C46">
        <w:rPr>
          <w:rFonts w:ascii="Montserrat" w:hAnsi="Montserrat" w:cs="Arial"/>
          <w:sz w:val="22"/>
          <w:szCs w:val="22"/>
        </w:rPr>
        <w:t>re</w:t>
      </w:r>
      <w:r w:rsidRPr="00460C46">
        <w:rPr>
          <w:rFonts w:ascii="Montserrat" w:hAnsi="Montserrat" w:cs="Arial"/>
          <w:sz w:val="22"/>
          <w:szCs w:val="22"/>
        </w:rPr>
        <w:t xml:space="preserve"> </w:t>
      </w:r>
      <w:r w:rsidR="00874CF1" w:rsidRPr="00460C46">
        <w:rPr>
          <w:rFonts w:ascii="Montserrat" w:hAnsi="Montserrat" w:cs="Arial"/>
          <w:sz w:val="22"/>
          <w:szCs w:val="22"/>
        </w:rPr>
        <w:t>t</w:t>
      </w:r>
      <w:r w:rsidRPr="00460C46">
        <w:rPr>
          <w:rFonts w:ascii="Montserrat" w:hAnsi="Montserrat" w:cs="Arial"/>
          <w:sz w:val="22"/>
          <w:szCs w:val="22"/>
        </w:rPr>
        <w:t>u</w:t>
      </w:r>
      <w:r w:rsidR="00176DD1">
        <w:rPr>
          <w:rFonts w:ascii="Montserrat" w:hAnsi="Montserrat" w:cs="Arial"/>
          <w:sz w:val="22"/>
          <w:szCs w:val="22"/>
        </w:rPr>
        <w:t xml:space="preserve"> libro de texto en la página 17</w:t>
      </w:r>
    </w:p>
    <w:p w14:paraId="7A56FC0C" w14:textId="77777777" w:rsidR="00570451" w:rsidRPr="00460C46" w:rsidRDefault="00570451" w:rsidP="00460C46">
      <w:pPr>
        <w:jc w:val="center"/>
        <w:rPr>
          <w:rFonts w:ascii="Montserrat" w:hAnsi="Montserrat" w:cs="Arial"/>
          <w:sz w:val="22"/>
          <w:szCs w:val="22"/>
        </w:rPr>
      </w:pPr>
    </w:p>
    <w:p w14:paraId="761048F9" w14:textId="77777777" w:rsidR="00570451" w:rsidRPr="00460C46" w:rsidRDefault="00570451" w:rsidP="00460C46">
      <w:pPr>
        <w:jc w:val="center"/>
        <w:rPr>
          <w:rFonts w:ascii="Montserrat" w:hAnsi="Montserrat" w:cs="Arial"/>
          <w:sz w:val="22"/>
          <w:szCs w:val="22"/>
        </w:rPr>
      </w:pPr>
      <w:r w:rsidRPr="00460C4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0D3C49" wp14:editId="00C68531">
            <wp:extent cx="2855396" cy="3006651"/>
            <wp:effectExtent l="0" t="0" r="254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56" cy="30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78F5" w14:textId="77777777" w:rsidR="00570451" w:rsidRPr="00460C46" w:rsidRDefault="00570451" w:rsidP="00460C46">
      <w:pPr>
        <w:jc w:val="both"/>
        <w:rPr>
          <w:rFonts w:ascii="Montserrat" w:hAnsi="Montserrat" w:cs="Arial"/>
          <w:sz w:val="22"/>
          <w:szCs w:val="22"/>
        </w:rPr>
      </w:pPr>
    </w:p>
    <w:p w14:paraId="64493C9F" w14:textId="1449FFC2" w:rsidR="00570451" w:rsidRPr="00460C46" w:rsidRDefault="00874CF1" w:rsidP="00460C46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60C46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Realiza</w:t>
      </w:r>
      <w:r w:rsidR="00570451" w:rsidRPr="00460C46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pruebas diferentes hasta llegar a los resultados correctos que son los siguientes:</w:t>
      </w:r>
    </w:p>
    <w:p w14:paraId="68A795FF" w14:textId="77777777" w:rsidR="00570451" w:rsidRPr="00460C46" w:rsidRDefault="00570451" w:rsidP="00460C46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0032499B" w14:textId="77777777" w:rsidR="00570451" w:rsidRPr="00460C46" w:rsidRDefault="00570451" w:rsidP="00460C46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60C4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FFAA71E" wp14:editId="0E00E8CB">
            <wp:extent cx="3609975" cy="1784231"/>
            <wp:effectExtent l="0" t="0" r="0" b="6985"/>
            <wp:docPr id="4" name="Imagen 4" descr="Paco el Chato: Rompecabe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735" cy="17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876" w14:textId="570523F6" w:rsidR="00570451" w:rsidRPr="00460C46" w:rsidRDefault="00570451" w:rsidP="00460C46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60C46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lastRenderedPageBreak/>
        <w:t>Escribe en tu cuaderno de forma vertical y realiza la suma o resta según sea el caso, aplicando el algoritmo convencional de suma o resta con números naturales; por ejemplo:</w:t>
      </w:r>
    </w:p>
    <w:p w14:paraId="335A72A9" w14:textId="77777777" w:rsidR="00570451" w:rsidRPr="00460C46" w:rsidRDefault="00570451" w:rsidP="00460C46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2FED9549" w14:textId="3C9A3AAF" w:rsidR="00570451" w:rsidRPr="00460C46" w:rsidRDefault="00570451" w:rsidP="00460C46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2"/>
              <w:szCs w:val="22"/>
              <w:shd w:val="clear" w:color="auto" w:fill="FFFFFF"/>
            </w:rPr>
            <m:t>43.1</m:t>
          </m:r>
          <m:r>
            <w:rPr>
              <w:rFonts w:ascii="Cambria Math" w:hAnsi="Cambria Math" w:cs="Arial"/>
              <w:color w:val="FF0000"/>
              <w:sz w:val="22"/>
              <w:szCs w:val="22"/>
              <w:shd w:val="clear" w:color="auto" w:fill="FFFFFF"/>
            </w:rPr>
            <m:t>00</m:t>
          </m:r>
        </m:oMath>
      </m:oMathPara>
    </w:p>
    <w:p w14:paraId="4884EDD5" w14:textId="77777777" w:rsidR="00570451" w:rsidRPr="00460C46" w:rsidRDefault="00570451" w:rsidP="00460C46">
      <w:pPr>
        <w:jc w:val="center"/>
        <w:rPr>
          <w:rFonts w:ascii="Montserrat" w:hAnsi="Montserrat" w:cs="Arial"/>
          <w:color w:val="000000" w:themeColor="text1"/>
          <w:sz w:val="22"/>
          <w:szCs w:val="22"/>
          <w:u w:val="single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2"/>
              <w:szCs w:val="22"/>
              <w:u w:val="single"/>
              <w:shd w:val="clear" w:color="auto" w:fill="FFFFFF"/>
            </w:rPr>
            <m:t>+ 9.328</m:t>
          </m:r>
        </m:oMath>
      </m:oMathPara>
    </w:p>
    <w:p w14:paraId="2EA4D5D4" w14:textId="03CA1801" w:rsidR="00570451" w:rsidRPr="00460C46" w:rsidRDefault="00570451" w:rsidP="00460C46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  <w:shd w:val="clear" w:color="auto" w:fill="FFFFFF"/>
          </w:rPr>
          <m:t>52.</m:t>
        </m:r>
      </m:oMath>
      <w:r w:rsidRPr="00460C46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428</w:t>
      </w:r>
    </w:p>
    <w:p w14:paraId="52500B16" w14:textId="7B079C53" w:rsidR="00570451" w:rsidRPr="00460C46" w:rsidRDefault="00570451" w:rsidP="00460C46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63C63BFB" w14:textId="6E0524AB" w:rsidR="00570451" w:rsidRPr="00460C46" w:rsidRDefault="00570451" w:rsidP="00460C46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2"/>
              <w:szCs w:val="22"/>
              <w:shd w:val="clear" w:color="auto" w:fill="FFFFFF"/>
            </w:rPr>
            <m:t>35.15</m:t>
          </m:r>
          <m:r>
            <w:rPr>
              <w:rFonts w:ascii="Cambria Math" w:hAnsi="Cambria Math" w:cs="Arial"/>
              <w:color w:val="FF0000"/>
              <w:sz w:val="22"/>
              <w:szCs w:val="22"/>
              <w:shd w:val="clear" w:color="auto" w:fill="FFFFFF"/>
            </w:rPr>
            <m:t>0</m:t>
          </m:r>
        </m:oMath>
      </m:oMathPara>
    </w:p>
    <w:p w14:paraId="46F80917" w14:textId="77777777" w:rsidR="00570451" w:rsidRPr="00460C46" w:rsidRDefault="00570451" w:rsidP="00460C46">
      <w:pPr>
        <w:jc w:val="center"/>
        <w:rPr>
          <w:rFonts w:ascii="Montserrat" w:hAnsi="Montserrat" w:cs="Arial"/>
          <w:color w:val="000000" w:themeColor="text1"/>
          <w:sz w:val="22"/>
          <w:szCs w:val="22"/>
          <w:u w:val="single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2"/>
              <w:szCs w:val="22"/>
              <w:u w:val="single"/>
              <w:shd w:val="clear" w:color="auto" w:fill="FFFFFF"/>
            </w:rPr>
            <m:t>- 9.923</m:t>
          </m:r>
        </m:oMath>
      </m:oMathPara>
    </w:p>
    <w:p w14:paraId="34818954" w14:textId="565CB286" w:rsidR="00570451" w:rsidRPr="00460C46" w:rsidRDefault="00570451" w:rsidP="00460C46">
      <w:pPr>
        <w:jc w:val="center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  <w:shd w:val="clear" w:color="auto" w:fill="FFFFFF"/>
          </w:rPr>
          <m:t>25.</m:t>
        </m:r>
      </m:oMath>
      <w:r w:rsidRPr="00460C46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227</w:t>
      </w:r>
    </w:p>
    <w:p w14:paraId="687E2A6A" w14:textId="77777777" w:rsidR="00570451" w:rsidRPr="00460C46" w:rsidRDefault="00570451" w:rsidP="00460C46">
      <w:pPr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4B2E089D" w14:textId="2FEC29F0" w:rsidR="00570451" w:rsidRPr="00460C46" w:rsidRDefault="00227BD0" w:rsidP="00460C46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460C46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U</w:t>
      </w:r>
      <w:r w:rsidR="00570451" w:rsidRPr="00460C46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na vez que completamos con ceros los decimales para que tengan igual número de cifras, podemos sumar o restar como lo hacemos con los números naturales.</w:t>
      </w:r>
    </w:p>
    <w:p w14:paraId="3FDDD094" w14:textId="675149F4" w:rsidR="00A26637" w:rsidRPr="00460C46" w:rsidRDefault="00A26637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48EFE51" w14:textId="77777777" w:rsidR="00A33777" w:rsidRPr="00460C46" w:rsidRDefault="00A33777" w:rsidP="00460C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A330A82" w14:textId="0F708EEE" w:rsidR="00114777" w:rsidRPr="00460C46" w:rsidRDefault="004024E7" w:rsidP="00460C46">
      <w:pPr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460C4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</w:t>
      </w:r>
      <w:r w:rsidR="00114777" w:rsidRPr="00460C4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Pr="00460C4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9546A1" w:rsidRPr="00460C4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114777" w:rsidRPr="00460C46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127139A" w14:textId="77777777" w:rsidR="00570451" w:rsidRPr="00460C46" w:rsidRDefault="00570451" w:rsidP="00460C46">
      <w:pPr>
        <w:jc w:val="both"/>
        <w:rPr>
          <w:rStyle w:val="eop"/>
          <w:rFonts w:ascii="Montserrat" w:hAnsi="Montserrat"/>
          <w:iCs/>
          <w:sz w:val="22"/>
          <w:szCs w:val="22"/>
        </w:rPr>
      </w:pPr>
    </w:p>
    <w:p w14:paraId="0D396DCD" w14:textId="515F7A62" w:rsidR="00570451" w:rsidRPr="00460C46" w:rsidRDefault="00570451" w:rsidP="00460C46">
      <w:pPr>
        <w:jc w:val="both"/>
        <w:rPr>
          <w:rFonts w:ascii="Montserrat" w:hAnsi="Montserrat" w:cs="Arial"/>
          <w:sz w:val="22"/>
          <w:szCs w:val="22"/>
        </w:rPr>
      </w:pPr>
      <w:r w:rsidRPr="00460C46">
        <w:rPr>
          <w:rFonts w:ascii="Montserrat" w:hAnsi="Montserrat" w:cs="Arial"/>
          <w:sz w:val="22"/>
          <w:szCs w:val="22"/>
        </w:rPr>
        <w:t>E</w:t>
      </w:r>
      <w:r w:rsidRPr="00460C46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scribe un número formado por 12 décimos, 24 centésimos.</w:t>
      </w:r>
    </w:p>
    <w:p w14:paraId="78D1370A" w14:textId="77777777" w:rsidR="00570451" w:rsidRPr="00460C46" w:rsidRDefault="00570451" w:rsidP="00460C46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53CFA7A" w14:textId="0DED4841" w:rsidR="00D34A5F" w:rsidRPr="00460C46" w:rsidRDefault="00D34A5F" w:rsidP="00460C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460C46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</w:t>
      </w:r>
      <w:r w:rsidR="00176DD1">
        <w:rPr>
          <w:rStyle w:val="eop"/>
          <w:rFonts w:ascii="Montserrat" w:eastAsiaTheme="minorEastAsia" w:hAnsi="Montserrat" w:cs="Arial"/>
          <w:sz w:val="22"/>
          <w:szCs w:val="22"/>
        </w:rPr>
        <w:t>nados con el tema, consúltalos, a</w:t>
      </w:r>
      <w:r w:rsidRPr="00460C46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3CD0D38" w14:textId="62F99830" w:rsidR="00615387" w:rsidRDefault="00615387" w:rsidP="00460C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C505A95" w14:textId="77777777" w:rsidR="00176DD1" w:rsidRPr="00460C46" w:rsidRDefault="00176DD1" w:rsidP="00460C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874CF1" w:rsidRDefault="00615387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74CF1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874CF1" w:rsidRDefault="00F44923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6A4D935C" w:rsidR="005E45D4" w:rsidRPr="00874CF1" w:rsidRDefault="00615387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74CF1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C3BA8FF" w14:textId="77777777" w:rsidR="00556FEC" w:rsidRPr="00460C46" w:rsidRDefault="00556FEC" w:rsidP="009207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4E8F2987" w14:textId="33AB3AA9" w:rsidR="009C48B1" w:rsidRDefault="009C48B1" w:rsidP="009207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603B9CA1" w14:textId="77777777" w:rsidR="00460C46" w:rsidRPr="00754E1B" w:rsidRDefault="00460C46" w:rsidP="00460C46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69F4A6A0" w14:textId="77777777" w:rsidR="00460C46" w:rsidRPr="00460C46" w:rsidRDefault="00460C46" w:rsidP="00460C46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69A935AB" w14:textId="77777777" w:rsidR="00460C46" w:rsidRPr="00460C46" w:rsidRDefault="00460C46" w:rsidP="00460C46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460C46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E535C0E" w14:textId="03CC520E" w:rsidR="00460C46" w:rsidRPr="00460C46" w:rsidRDefault="00D26108" w:rsidP="00460C46">
      <w:pPr>
        <w:rPr>
          <w:rFonts w:ascii="Montserrat" w:hAnsi="Montserrat"/>
          <w:sz w:val="22"/>
          <w:szCs w:val="22"/>
        </w:rPr>
      </w:pPr>
      <w:hyperlink r:id="rId10" w:history="1">
        <w:r w:rsidR="00460C46" w:rsidRPr="00460C46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4AF626CE" w14:textId="77777777" w:rsidR="00460C46" w:rsidRPr="00460C46" w:rsidRDefault="00460C46" w:rsidP="009207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460C46" w:rsidRPr="00460C46" w:rsidSect="0040626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2F68" w14:textId="77777777" w:rsidR="00D26108" w:rsidRDefault="00D26108" w:rsidP="008319C1">
      <w:r>
        <w:separator/>
      </w:r>
    </w:p>
  </w:endnote>
  <w:endnote w:type="continuationSeparator" w:id="0">
    <w:p w14:paraId="569DF42E" w14:textId="77777777" w:rsidR="00D26108" w:rsidRDefault="00D2610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90AC7" w14:textId="77777777" w:rsidR="00D26108" w:rsidRDefault="00D26108" w:rsidP="008319C1">
      <w:r>
        <w:separator/>
      </w:r>
    </w:p>
  </w:footnote>
  <w:footnote w:type="continuationSeparator" w:id="0">
    <w:p w14:paraId="76E9EC0C" w14:textId="77777777" w:rsidR="00D26108" w:rsidRDefault="00D2610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D6"/>
    <w:multiLevelType w:val="hybridMultilevel"/>
    <w:tmpl w:val="320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912EA"/>
    <w:multiLevelType w:val="hybridMultilevel"/>
    <w:tmpl w:val="BEDA4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54EC"/>
    <w:multiLevelType w:val="hybridMultilevel"/>
    <w:tmpl w:val="CE1C8756"/>
    <w:lvl w:ilvl="0" w:tplc="D5362F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7E16"/>
    <w:multiLevelType w:val="hybridMultilevel"/>
    <w:tmpl w:val="B06CC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7E1C"/>
    <w:multiLevelType w:val="hybridMultilevel"/>
    <w:tmpl w:val="8AC4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B1CF4"/>
    <w:multiLevelType w:val="hybridMultilevel"/>
    <w:tmpl w:val="7234D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509C"/>
    <w:multiLevelType w:val="hybridMultilevel"/>
    <w:tmpl w:val="0506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52AB3"/>
    <w:multiLevelType w:val="hybridMultilevel"/>
    <w:tmpl w:val="0DA2611A"/>
    <w:lvl w:ilvl="0" w:tplc="4D7AD53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4"/>
  </w:num>
  <w:num w:numId="5">
    <w:abstractNumId w:val="3"/>
  </w:num>
  <w:num w:numId="6">
    <w:abstractNumId w:val="27"/>
  </w:num>
  <w:num w:numId="7">
    <w:abstractNumId w:val="35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25"/>
  </w:num>
  <w:num w:numId="13">
    <w:abstractNumId w:val="28"/>
  </w:num>
  <w:num w:numId="14">
    <w:abstractNumId w:val="11"/>
  </w:num>
  <w:num w:numId="15">
    <w:abstractNumId w:val="0"/>
  </w:num>
  <w:num w:numId="16">
    <w:abstractNumId w:val="6"/>
  </w:num>
  <w:num w:numId="17">
    <w:abstractNumId w:val="30"/>
  </w:num>
  <w:num w:numId="18">
    <w:abstractNumId w:val="29"/>
  </w:num>
  <w:num w:numId="19">
    <w:abstractNumId w:val="2"/>
  </w:num>
  <w:num w:numId="20">
    <w:abstractNumId w:val="16"/>
  </w:num>
  <w:num w:numId="21">
    <w:abstractNumId w:val="12"/>
  </w:num>
  <w:num w:numId="22">
    <w:abstractNumId w:val="17"/>
  </w:num>
  <w:num w:numId="23">
    <w:abstractNumId w:val="23"/>
  </w:num>
  <w:num w:numId="24">
    <w:abstractNumId w:val="15"/>
  </w:num>
  <w:num w:numId="25">
    <w:abstractNumId w:val="37"/>
  </w:num>
  <w:num w:numId="26">
    <w:abstractNumId w:val="20"/>
  </w:num>
  <w:num w:numId="27">
    <w:abstractNumId w:val="18"/>
  </w:num>
  <w:num w:numId="28">
    <w:abstractNumId w:val="31"/>
  </w:num>
  <w:num w:numId="29">
    <w:abstractNumId w:val="33"/>
  </w:num>
  <w:num w:numId="30">
    <w:abstractNumId w:val="8"/>
  </w:num>
  <w:num w:numId="31">
    <w:abstractNumId w:val="13"/>
  </w:num>
  <w:num w:numId="32">
    <w:abstractNumId w:val="1"/>
  </w:num>
  <w:num w:numId="33">
    <w:abstractNumId w:val="21"/>
  </w:num>
  <w:num w:numId="34">
    <w:abstractNumId w:val="26"/>
  </w:num>
  <w:num w:numId="35">
    <w:abstractNumId w:val="36"/>
  </w:num>
  <w:num w:numId="36">
    <w:abstractNumId w:val="19"/>
  </w:num>
  <w:num w:numId="37">
    <w:abstractNumId w:val="34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5B3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6DD1"/>
    <w:rsid w:val="0017706B"/>
    <w:rsid w:val="00177B75"/>
    <w:rsid w:val="00177C24"/>
    <w:rsid w:val="00180810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3BDB"/>
    <w:rsid w:val="00255C81"/>
    <w:rsid w:val="00257B55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27C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24E7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54AB6"/>
    <w:rsid w:val="00460C46"/>
    <w:rsid w:val="00462E83"/>
    <w:rsid w:val="00466584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2BEF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3F75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49CA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16AF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1DEB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90E9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3C0B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308E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07B24"/>
    <w:rsid w:val="009119BB"/>
    <w:rsid w:val="00911D5E"/>
    <w:rsid w:val="009130CC"/>
    <w:rsid w:val="00913980"/>
    <w:rsid w:val="00913FCA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825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972DF"/>
    <w:rsid w:val="009A265D"/>
    <w:rsid w:val="009A407B"/>
    <w:rsid w:val="009A4971"/>
    <w:rsid w:val="009A4A80"/>
    <w:rsid w:val="009A6C56"/>
    <w:rsid w:val="009B0358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41F1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6637"/>
    <w:rsid w:val="00A26C59"/>
    <w:rsid w:val="00A306D9"/>
    <w:rsid w:val="00A3162C"/>
    <w:rsid w:val="00A33777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45D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370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589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2C5D"/>
    <w:rsid w:val="00C950B6"/>
    <w:rsid w:val="00C95701"/>
    <w:rsid w:val="00CA1FEE"/>
    <w:rsid w:val="00CA3B26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108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2E7E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58C8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2F90-EA05-4819-973A-13EE0FE3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5:02:00Z</dcterms:created>
  <dcterms:modified xsi:type="dcterms:W3CDTF">2021-08-25T17:22:00Z</dcterms:modified>
</cp:coreProperties>
</file>